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7F1D3B95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6DEA2E83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8E1AB5">
        <w:rPr>
          <w:rFonts w:ascii="ＭＳ 明朝" w:eastAsia="ＭＳ 明朝" w:hAnsi="ＭＳ 明朝" w:hint="eastAsia"/>
          <w:b/>
          <w:bCs/>
          <w:sz w:val="22"/>
        </w:rPr>
        <w:t>suzu</w:t>
      </w:r>
      <w:r w:rsidR="008E1AB5">
        <w:rPr>
          <w:rFonts w:ascii="ＭＳ 明朝" w:eastAsia="ＭＳ 明朝" w:hAnsi="ＭＳ 明朝"/>
          <w:b/>
          <w:bCs/>
          <w:sz w:val="22"/>
        </w:rPr>
        <w:t>k</w:t>
      </w:r>
      <w:r w:rsidR="008E1AB5">
        <w:rPr>
          <w:rFonts w:ascii="ＭＳ 明朝" w:eastAsia="ＭＳ 明朝" w:hAnsi="ＭＳ 明朝" w:hint="eastAsia"/>
          <w:b/>
          <w:bCs/>
          <w:sz w:val="22"/>
        </w:rPr>
        <w:t>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02A0F191" w14:textId="5938EB0D" w:rsidR="00667235" w:rsidRPr="00667235" w:rsidRDefault="00C90269" w:rsidP="00DE67D7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DE67D7" w:rsidRPr="00DE67D7">
        <w:rPr>
          <w:rFonts w:ascii="ＭＳ 明朝" w:eastAsia="ＭＳ 明朝" w:hAnsi="ＭＳ 明朝" w:hint="eastAsia"/>
          <w:sz w:val="24"/>
          <w:szCs w:val="24"/>
        </w:rPr>
        <w:t>貴社盛況のこととお喜び申し上げます。</w:t>
      </w:r>
    </w:p>
    <w:p w14:paraId="0F09F666" w14:textId="77777777" w:rsidR="00667235" w:rsidRPr="00667235" w:rsidRDefault="00667235" w:rsidP="0066723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この度は、貴社よりお借りしておりました、</w:t>
      </w:r>
      <w:r w:rsidRPr="00667235">
        <w:rPr>
          <w:rFonts w:ascii="ＭＳ 明朝" w:eastAsia="ＭＳ 明朝" w:hAnsi="ＭＳ 明朝"/>
          <w:b/>
          <w:bCs/>
          <w:sz w:val="24"/>
          <w:szCs w:val="24"/>
        </w:rPr>
        <w:t>[製品紹介ＤＶＤ]を返却させていただきます。</w:t>
      </w:r>
    </w:p>
    <w:p w14:paraId="7BD73DEA" w14:textId="1D78C64C" w:rsidR="00667235" w:rsidRPr="00667235" w:rsidRDefault="00667235" w:rsidP="0066723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使用期間中は大変お世話になり、ありがとうございました。何卒、ご確認の上、良好な状態であることをご確認いただけますと幸いで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D67A42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FCED" w14:textId="77777777" w:rsidR="00D67A42" w:rsidRDefault="00D67A42" w:rsidP="00CC48EB">
      <w:r>
        <w:separator/>
      </w:r>
    </w:p>
  </w:endnote>
  <w:endnote w:type="continuationSeparator" w:id="0">
    <w:p w14:paraId="509E89BD" w14:textId="77777777" w:rsidR="00D67A42" w:rsidRDefault="00D67A4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F514" w14:textId="77777777" w:rsidR="00D67A42" w:rsidRDefault="00D67A42" w:rsidP="00CC48EB">
      <w:r>
        <w:separator/>
      </w:r>
    </w:p>
  </w:footnote>
  <w:footnote w:type="continuationSeparator" w:id="0">
    <w:p w14:paraId="1C17BFE5" w14:textId="77777777" w:rsidR="00D67A42" w:rsidRDefault="00D67A4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883465"/>
    <w:rsid w:val="008A22CD"/>
    <w:rsid w:val="008C2DB2"/>
    <w:rsid w:val="008E1AB5"/>
    <w:rsid w:val="0091274D"/>
    <w:rsid w:val="00915E6A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67A42"/>
    <w:rsid w:val="00DA27FC"/>
    <w:rsid w:val="00DC4C45"/>
    <w:rsid w:val="00DE67D7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5T10:18:00Z</dcterms:modified>
</cp:coreProperties>
</file>